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9AC7B" w14:textId="77777777"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</w:p>
    <w:p w14:paraId="4D1AE916" w14:textId="77777777" w:rsidR="0085041C" w:rsidRDefault="0085041C" w:rsidP="00850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 по проекту 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Совета депутат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Черемушки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>О проекте бюджета муниципального округа Черемушки в городе Москве на 201</w:t>
      </w:r>
      <w:r w:rsidR="00C9238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</w:t>
      </w:r>
      <w:r w:rsidR="00C9238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</w:t>
      </w:r>
      <w:r w:rsidR="00C9238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1C6CDB51" w14:textId="77777777"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14:paraId="587C87E7" w14:textId="77777777" w:rsidTr="00CB122C">
        <w:tc>
          <w:tcPr>
            <w:tcW w:w="3950" w:type="dxa"/>
          </w:tcPr>
          <w:p w14:paraId="1726829A" w14:textId="77777777"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14:paraId="3B6D0F0F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14:paraId="61E7865E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14:paraId="0A1AAEC6" w14:textId="77777777" w:rsidR="00910078" w:rsidRPr="00901C48" w:rsidRDefault="00C9238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EF72C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496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3CAFA79D" w14:textId="77777777" w:rsidR="00910078" w:rsidRPr="00901C48" w:rsidRDefault="00215F1A" w:rsidP="00C9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9238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14:paraId="39BE0907" w14:textId="77777777" w:rsidR="00910078" w:rsidRPr="00901C48" w:rsidRDefault="0085041C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, ул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14:paraId="4A6D26F6" w14:textId="77777777"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C768F45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0"/>
        <w:gridCol w:w="3739"/>
      </w:tblGrid>
      <w:tr w:rsidR="00910078" w:rsidRPr="00901C48" w14:paraId="4C3C937A" w14:textId="77777777" w:rsidTr="0085041C">
        <w:trPr>
          <w:trHeight w:val="852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288D" w14:textId="77777777" w:rsidR="00910078" w:rsidRDefault="00910078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61784F0" w14:textId="77777777" w:rsidR="00EF72CB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F53AB41" w14:textId="77777777" w:rsidR="00EF72CB" w:rsidRPr="00901C48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9BB3" w14:textId="77777777" w:rsidR="00910078" w:rsidRPr="00901C4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О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0078"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 В.</w:t>
            </w:r>
          </w:p>
          <w:p w14:paraId="3BAB1FFB" w14:textId="77777777" w:rsidR="0091007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. главы управы района Черемуш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  <w:p w14:paraId="2EF6C6FD" w14:textId="77777777" w:rsidR="00D84520" w:rsidRPr="00901C48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. бух. </w:t>
            </w:r>
            <w:r w:rsidR="00D84520">
              <w:rPr>
                <w:rFonts w:ascii="Times New Roman" w:hAnsi="Times New Roman"/>
                <w:sz w:val="24"/>
                <w:szCs w:val="24"/>
                <w:lang w:eastAsia="ru-RU"/>
              </w:rPr>
              <w:t>Жемчужина О.В.</w:t>
            </w:r>
          </w:p>
        </w:tc>
      </w:tr>
      <w:tr w:rsidR="00EF72CB" w:rsidRPr="00901C48" w14:paraId="0B0C2270" w14:textId="77777777" w:rsidTr="00EF72CB">
        <w:trPr>
          <w:trHeight w:val="281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98AB" w14:textId="77777777" w:rsidR="00EF72CB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C0CB" w14:textId="77777777" w:rsidR="00EF72CB" w:rsidRDefault="00C9238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F72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85041C" w:rsidRPr="00901C48" w14:paraId="0A2D25C0" w14:textId="77777777" w:rsidTr="0085041C">
        <w:trPr>
          <w:trHeight w:val="485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CB5F" w14:textId="77777777" w:rsidR="0085041C" w:rsidRDefault="0085041C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арь: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ED8D" w14:textId="77777777" w:rsidR="0085041C" w:rsidRPr="00901C48" w:rsidRDefault="00D84520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икова М.А.</w:t>
            </w:r>
          </w:p>
        </w:tc>
      </w:tr>
    </w:tbl>
    <w:p w14:paraId="010DDCF8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4450FC5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87AB658" w14:textId="77777777" w:rsidR="00910078" w:rsidRPr="0006325A" w:rsidRDefault="00D84520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ТКРЫТЫ в 1</w:t>
      </w:r>
      <w:r w:rsidR="00C92388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85041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56B231E2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D30A071" w14:textId="77777777"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круга Черемушки </w:t>
      </w:r>
      <w:r>
        <w:rPr>
          <w:rFonts w:ascii="Times New Roman" w:hAnsi="Times New Roman"/>
          <w:sz w:val="24"/>
          <w:szCs w:val="24"/>
        </w:rPr>
        <w:t>Минаева Е.</w:t>
      </w:r>
      <w:r w:rsidRPr="0006325A">
        <w:rPr>
          <w:rFonts w:ascii="Times New Roman" w:hAnsi="Times New Roman"/>
          <w:sz w:val="24"/>
          <w:szCs w:val="24"/>
        </w:rPr>
        <w:t xml:space="preserve">В. огласила список </w:t>
      </w:r>
      <w:r w:rsidR="0085041C">
        <w:rPr>
          <w:rFonts w:ascii="Times New Roman" w:hAnsi="Times New Roman"/>
          <w:sz w:val="24"/>
          <w:szCs w:val="24"/>
        </w:rPr>
        <w:t>присутствующих.</w:t>
      </w:r>
    </w:p>
    <w:p w14:paraId="1D87D3C3" w14:textId="77777777" w:rsidR="00B9742E" w:rsidRDefault="00B9742E" w:rsidP="00B974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D3A8F7" w14:textId="77777777" w:rsidR="00910078" w:rsidRDefault="00C92388" w:rsidP="004110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 </w:t>
      </w:r>
      <w:r w:rsidRPr="00C92388">
        <w:rPr>
          <w:rFonts w:ascii="Times New Roman" w:hAnsi="Times New Roman"/>
          <w:sz w:val="24"/>
          <w:szCs w:val="24"/>
          <w:lang w:eastAsia="ru-RU"/>
        </w:rPr>
        <w:t>сообщила, что в настоящее время от жителей, а также общественных организаций района Черемушки поступило 11 обращ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о включении различных мероприятий в </w:t>
      </w:r>
      <w:r w:rsidRPr="00C92388">
        <w:rPr>
          <w:rFonts w:ascii="Times New Roman" w:eastAsia="Times New Roman" w:hAnsi="Times New Roman"/>
          <w:sz w:val="24"/>
          <w:szCs w:val="24"/>
          <w:lang w:eastAsia="ru-RU"/>
        </w:rPr>
        <w:t>бюджет муниципального округа Черемушки в городе Москве на 2018 год</w:t>
      </w:r>
      <w:r w:rsidRPr="00C92388">
        <w:rPr>
          <w:rFonts w:ascii="Times New Roman" w:hAnsi="Times New Roman"/>
          <w:sz w:val="24"/>
          <w:szCs w:val="24"/>
          <w:lang w:eastAsia="ru-RU"/>
        </w:rPr>
        <w:t>.</w:t>
      </w:r>
    </w:p>
    <w:p w14:paraId="190616BA" w14:textId="77777777" w:rsidR="00C92388" w:rsidRDefault="00C9238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9A28EF3" w14:textId="77777777" w:rsidR="00C92388" w:rsidRDefault="00C9238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ыступали:</w:t>
      </w:r>
    </w:p>
    <w:p w14:paraId="0C52CEA8" w14:textId="77777777" w:rsidR="00C92388" w:rsidRDefault="00C92388" w:rsidP="00C923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923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седатель Совета ветеранов первого первичного отделения района Черемушки </w:t>
      </w:r>
      <w:r w:rsidRPr="00C92388">
        <w:rPr>
          <w:rFonts w:ascii="Times New Roman" w:hAnsi="Times New Roman"/>
          <w:bCs/>
          <w:sz w:val="24"/>
          <w:szCs w:val="24"/>
          <w:lang w:eastAsia="ru-RU"/>
        </w:rPr>
        <w:t>обратился к депутатам СД МО Черемушки с просьбой о согласовании районных мероприятий в том же объеме, что и был в 2017 году.</w:t>
      </w:r>
    </w:p>
    <w:p w14:paraId="5FCEB65B" w14:textId="77777777" w:rsidR="00C92388" w:rsidRDefault="00C92388" w:rsidP="00C923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етров С.В. член организации «Союз-</w:t>
      </w:r>
      <w:r w:rsidR="00876538">
        <w:rPr>
          <w:rFonts w:ascii="Times New Roman" w:hAnsi="Times New Roman"/>
          <w:b/>
          <w:bCs/>
          <w:sz w:val="24"/>
          <w:szCs w:val="24"/>
          <w:lang w:eastAsia="ru-RU"/>
        </w:rPr>
        <w:t>Чернобыль район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еремушки» </w:t>
      </w:r>
      <w:r w:rsidRPr="00C92388">
        <w:rPr>
          <w:rFonts w:ascii="Times New Roman" w:hAnsi="Times New Roman"/>
          <w:bCs/>
          <w:sz w:val="24"/>
          <w:szCs w:val="24"/>
          <w:lang w:eastAsia="ru-RU"/>
        </w:rPr>
        <w:t>выразил мнение своей организации сообщив, что та сумма, которая указана в проекте бюджета на мероприятия района должна быть утверждена в полном объеме.</w:t>
      </w:r>
    </w:p>
    <w:p w14:paraId="1836AB29" w14:textId="77777777" w:rsidR="00C92388" w:rsidRDefault="00C92388" w:rsidP="00C923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акаренко Н.И.</w:t>
      </w:r>
      <w:r w:rsidR="008765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76538">
        <w:rPr>
          <w:rFonts w:ascii="Times New Roman" w:hAnsi="Times New Roman"/>
          <w:bCs/>
          <w:sz w:val="24"/>
          <w:szCs w:val="24"/>
          <w:lang w:eastAsia="ru-RU"/>
        </w:rPr>
        <w:t xml:space="preserve">сообщила, что </w:t>
      </w:r>
      <w:r w:rsidR="00876538" w:rsidRPr="00876538">
        <w:rPr>
          <w:rFonts w:ascii="Times New Roman" w:hAnsi="Times New Roman"/>
          <w:bCs/>
          <w:sz w:val="24"/>
          <w:szCs w:val="24"/>
          <w:lang w:eastAsia="ru-RU"/>
        </w:rPr>
        <w:t>те мероприятия,</w:t>
      </w:r>
      <w:r w:rsidRPr="00876538">
        <w:rPr>
          <w:rFonts w:ascii="Times New Roman" w:hAnsi="Times New Roman"/>
          <w:bCs/>
          <w:sz w:val="24"/>
          <w:szCs w:val="24"/>
          <w:lang w:eastAsia="ru-RU"/>
        </w:rPr>
        <w:t xml:space="preserve"> которые проводились в районе в 2017 году это очень важные и нужные мероприятия и также обратилась к депутатам СД МО Черемушки </w:t>
      </w:r>
      <w:r w:rsidR="00876538" w:rsidRPr="00876538">
        <w:rPr>
          <w:rFonts w:ascii="Times New Roman" w:hAnsi="Times New Roman"/>
          <w:bCs/>
          <w:sz w:val="24"/>
          <w:szCs w:val="24"/>
          <w:lang w:eastAsia="ru-RU"/>
        </w:rPr>
        <w:t>с просьбой согласовать проектную сумму по мероприятиям в бюджете на 2018 год.</w:t>
      </w:r>
    </w:p>
    <w:p w14:paraId="0450FF2B" w14:textId="77777777" w:rsidR="00876538" w:rsidRPr="00C92388" w:rsidRDefault="00876538" w:rsidP="00C92388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сятова Т.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76538">
        <w:rPr>
          <w:rFonts w:ascii="Times New Roman" w:hAnsi="Times New Roman"/>
          <w:bCs/>
          <w:sz w:val="24"/>
          <w:szCs w:val="24"/>
          <w:lang w:eastAsia="ru-RU"/>
        </w:rPr>
        <w:t>. первый секретарь Севастопольского отделения партии КПРФ, сообщила, что партия КПРФ всегда стоит на страже интересов незащищенных слоев населения (ветераны, инвалиды, малообеспеченные), также сообщила, что депутаты от КПРФ выступают с инициативой адресной помощи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акже предложила отдельно встретиться с депутатами от партии КПРФ и обсудить вопрос касающийся мероприятий на 2018 год.</w:t>
      </w:r>
      <w:r w:rsidR="00A55D3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55D35" w:rsidRPr="00A55D35">
        <w:rPr>
          <w:rFonts w:ascii="Times New Roman" w:hAnsi="Times New Roman"/>
          <w:b/>
          <w:bCs/>
          <w:sz w:val="24"/>
          <w:szCs w:val="24"/>
          <w:lang w:eastAsia="ru-RU"/>
        </w:rPr>
        <w:t>Глава МО Черемушки Минаева Е.В.</w:t>
      </w:r>
      <w:r w:rsidR="00A55D35">
        <w:rPr>
          <w:rFonts w:ascii="Times New Roman" w:hAnsi="Times New Roman"/>
          <w:bCs/>
          <w:sz w:val="24"/>
          <w:szCs w:val="24"/>
          <w:lang w:eastAsia="ru-RU"/>
        </w:rPr>
        <w:t xml:space="preserve"> сообщила, что в соответствии с действующим законодательством, адресная помощь муниципальным бюджетом не предусмотрена.</w:t>
      </w:r>
    </w:p>
    <w:p w14:paraId="3259BBBC" w14:textId="77777777" w:rsidR="00C92388" w:rsidRPr="00C92388" w:rsidRDefault="00C92388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783EE18" w14:textId="77777777" w:rsidR="00910078" w:rsidRPr="0006325A" w:rsidRDefault="00B9742E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КОНЧЕНЫ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C92388"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5B51DD8B" w14:textId="77777777" w:rsidR="00910078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CFAA1" w14:textId="77777777" w:rsidR="00496F13" w:rsidRPr="0006325A" w:rsidRDefault="00496F13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7EA38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14:paraId="198170BD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    Е.В. Минаева</w:t>
      </w:r>
    </w:p>
    <w:p w14:paraId="15CEC905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9028DCC" w14:textId="77777777" w:rsidR="00910078" w:rsidRPr="00314120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кретарь </w:t>
      </w:r>
      <w:r w:rsidR="00F622D5" w:rsidRPr="00F622D5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групп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F6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</w:t>
      </w:r>
      <w:r w:rsidR="00D84520">
        <w:rPr>
          <w:rFonts w:ascii="Times New Roman" w:hAnsi="Times New Roman"/>
          <w:b/>
          <w:bCs/>
          <w:sz w:val="28"/>
          <w:szCs w:val="28"/>
          <w:lang w:eastAsia="ru-RU"/>
        </w:rPr>
        <w:t>М.А. Красикова</w:t>
      </w:r>
    </w:p>
    <w:sectPr w:rsidR="00910078" w:rsidRPr="00314120" w:rsidSect="002766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5DC6" w14:textId="77777777" w:rsidR="00B6416A" w:rsidRDefault="00B6416A" w:rsidP="002766E1">
      <w:pPr>
        <w:spacing w:after="0" w:line="240" w:lineRule="auto"/>
      </w:pPr>
      <w:r>
        <w:separator/>
      </w:r>
    </w:p>
  </w:endnote>
  <w:endnote w:type="continuationSeparator" w:id="0">
    <w:p w14:paraId="7A180433" w14:textId="77777777" w:rsidR="00B6416A" w:rsidRDefault="00B6416A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E36B1" w14:textId="77777777" w:rsidR="00B6416A" w:rsidRDefault="00B6416A" w:rsidP="002766E1">
      <w:pPr>
        <w:spacing w:after="0" w:line="240" w:lineRule="auto"/>
      </w:pPr>
      <w:r>
        <w:separator/>
      </w:r>
    </w:p>
  </w:footnote>
  <w:footnote w:type="continuationSeparator" w:id="0">
    <w:p w14:paraId="723DA112" w14:textId="77777777" w:rsidR="00B6416A" w:rsidRDefault="00B6416A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B59C" w14:textId="77777777" w:rsidR="0069159D" w:rsidRDefault="006915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5D35">
      <w:rPr>
        <w:noProof/>
      </w:rPr>
      <w:t>2</w:t>
    </w:r>
    <w:r>
      <w:rPr>
        <w:noProof/>
      </w:rPr>
      <w:fldChar w:fldCharType="end"/>
    </w:r>
  </w:p>
  <w:p w14:paraId="01350541" w14:textId="77777777" w:rsidR="0069159D" w:rsidRDefault="006915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4774CD"/>
    <w:multiLevelType w:val="hybridMultilevel"/>
    <w:tmpl w:val="AC4A2528"/>
    <w:lvl w:ilvl="0" w:tplc="5F0A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6" w15:restartNumberingAfterBreak="0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 w15:restartNumberingAfterBreak="0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9"/>
  </w:num>
  <w:num w:numId="5">
    <w:abstractNumId w:val="35"/>
  </w:num>
  <w:num w:numId="6">
    <w:abstractNumId w:val="23"/>
  </w:num>
  <w:num w:numId="7">
    <w:abstractNumId w:val="16"/>
  </w:num>
  <w:num w:numId="8">
    <w:abstractNumId w:val="34"/>
  </w:num>
  <w:num w:numId="9">
    <w:abstractNumId w:val="26"/>
  </w:num>
  <w:num w:numId="10">
    <w:abstractNumId w:val="38"/>
  </w:num>
  <w:num w:numId="11">
    <w:abstractNumId w:val="4"/>
  </w:num>
  <w:num w:numId="12">
    <w:abstractNumId w:val="36"/>
  </w:num>
  <w:num w:numId="13">
    <w:abstractNumId w:val="3"/>
  </w:num>
  <w:num w:numId="14">
    <w:abstractNumId w:val="6"/>
  </w:num>
  <w:num w:numId="15">
    <w:abstractNumId w:val="30"/>
  </w:num>
  <w:num w:numId="16">
    <w:abstractNumId w:val="32"/>
  </w:num>
  <w:num w:numId="17">
    <w:abstractNumId w:val="0"/>
  </w:num>
  <w:num w:numId="18">
    <w:abstractNumId w:val="25"/>
  </w:num>
  <w:num w:numId="19">
    <w:abstractNumId w:val="7"/>
  </w:num>
  <w:num w:numId="20">
    <w:abstractNumId w:val="37"/>
  </w:num>
  <w:num w:numId="21">
    <w:abstractNumId w:val="18"/>
  </w:num>
  <w:num w:numId="22">
    <w:abstractNumId w:val="24"/>
  </w:num>
  <w:num w:numId="23">
    <w:abstractNumId w:val="5"/>
  </w:num>
  <w:num w:numId="24">
    <w:abstractNumId w:val="9"/>
  </w:num>
  <w:num w:numId="25">
    <w:abstractNumId w:val="11"/>
  </w:num>
  <w:num w:numId="26">
    <w:abstractNumId w:val="15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21"/>
  </w:num>
  <w:num w:numId="32">
    <w:abstractNumId w:val="28"/>
  </w:num>
  <w:num w:numId="33">
    <w:abstractNumId w:val="29"/>
  </w:num>
  <w:num w:numId="34">
    <w:abstractNumId w:val="27"/>
  </w:num>
  <w:num w:numId="35">
    <w:abstractNumId w:val="10"/>
  </w:num>
  <w:num w:numId="36">
    <w:abstractNumId w:val="33"/>
  </w:num>
  <w:num w:numId="37">
    <w:abstractNumId w:val="12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08A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60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15F1A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4D20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1D55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6F13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17FE"/>
    <w:rsid w:val="00671ECF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558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7F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041C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6538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0F4D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D35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16A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6C8F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42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2388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3A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520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2CB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2D5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9A6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38F8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26E4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6470"/>
    <w:rsid w:val="00FC6786"/>
    <w:rsid w:val="00FC6850"/>
    <w:rsid w:val="00FC686A"/>
    <w:rsid w:val="00FC6A34"/>
    <w:rsid w:val="00FC737B"/>
    <w:rsid w:val="00FC7784"/>
    <w:rsid w:val="00FD0512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C83D4"/>
  <w15:docId w15:val="{620449D0-AD9F-4090-945F-8A6B9B67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9101-3242-45D0-947C-D27E377A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un6</cp:lastModifiedBy>
  <cp:revision>4</cp:revision>
  <cp:lastPrinted>2017-12-12T15:56:00Z</cp:lastPrinted>
  <dcterms:created xsi:type="dcterms:W3CDTF">2017-12-12T15:48:00Z</dcterms:created>
  <dcterms:modified xsi:type="dcterms:W3CDTF">2020-09-09T09:55:00Z</dcterms:modified>
</cp:coreProperties>
</file>